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811D4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811D4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811D4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811D47" w:rsidRPr="00811D4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05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81B02">
        <w:rPr>
          <w:rFonts w:ascii="Arial" w:hAnsi="Arial" w:cs="Arial"/>
          <w:b/>
          <w:i/>
          <w:sz w:val="28"/>
          <w:szCs w:val="28"/>
          <w:u w:val="single"/>
        </w:rPr>
        <w:t>15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0C36ED" w:rsidTr="002F0A6E">
        <w:trPr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55670" w:rsidRPr="000C36ED" w:rsidRDefault="00281B02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281B02" w:rsidRPr="000C36ED" w:rsidRDefault="00281B02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2F0A6E" w:rsidRPr="000C36ED" w:rsidTr="002F0A6E">
        <w:trPr>
          <w:trHeight w:val="272"/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C36ED" w:rsidRDefault="00281B02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2F0A6E" w:rsidRPr="000C36ED" w:rsidTr="002F0A6E">
        <w:trPr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FF5B08" w:rsidRDefault="00FF5B08" w:rsidP="002F0A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2F0A6E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0C36ED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0C36ED" w:rsidRDefault="00281B02" w:rsidP="003F7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44949" w:rsidRPr="000C36ED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0C36ED">
              <w:rPr>
                <w:rFonts w:asciiTheme="minorHAnsi" w:hAnsiTheme="minorHAnsi" w:cstheme="minorHAnsi"/>
                <w:sz w:val="20"/>
                <w:szCs w:val="20"/>
              </w:rPr>
              <w:t xml:space="preserve">.2023 A </w:t>
            </w: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E44949" w:rsidRPr="000C36ED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0C36ED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2F0A6E" w:rsidRPr="000C36ED" w:rsidTr="002F0A6E">
        <w:trPr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C36ED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0C36ED" w:rsidTr="002F0A6E">
        <w:trPr>
          <w:trHeight w:val="170"/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C36ED" w:rsidRDefault="00E44949" w:rsidP="003F7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1B02" w:rsidRPr="000C36E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2F0A6E" w:rsidRPr="000C36ED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2F0A6E" w:rsidRPr="000C36ED" w:rsidTr="002F0A6E">
        <w:trPr>
          <w:trHeight w:val="224"/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C36ED" w:rsidRDefault="00281B02" w:rsidP="002F0A6E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GELCIO MOISES GARCIA ME</w:t>
            </w:r>
          </w:p>
        </w:tc>
      </w:tr>
      <w:tr w:rsidR="002F0A6E" w:rsidRPr="000C36ED" w:rsidTr="002F0A6E">
        <w:trPr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0C36ED" w:rsidRDefault="00513826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1B02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F0A6E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F0A6E" w:rsidRPr="000C36ED" w:rsidTr="002F0A6E">
        <w:trPr>
          <w:trHeight w:val="70"/>
          <w:jc w:val="center"/>
        </w:trPr>
        <w:tc>
          <w:tcPr>
            <w:tcW w:w="1814" w:type="dxa"/>
          </w:tcPr>
          <w:p w:rsidR="002F0A6E" w:rsidRPr="000C36ED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0C36ED" w:rsidRDefault="00281B02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8.000,00</w:t>
            </w:r>
          </w:p>
        </w:tc>
      </w:tr>
    </w:tbl>
    <w:p w:rsidR="00D41F7D" w:rsidRDefault="00D41F7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281B02" w:rsidRPr="000C36ED" w:rsidTr="000D49BF">
        <w:trPr>
          <w:trHeight w:val="272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81B02" w:rsidRPr="00FF5B08" w:rsidRDefault="00FF5B08" w:rsidP="000D49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281B02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.06.2023 A 14.06.2024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81B02" w:rsidRPr="000C36ED" w:rsidTr="000D49BF">
        <w:trPr>
          <w:trHeight w:val="1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45/2023</w:t>
            </w:r>
          </w:p>
        </w:tc>
      </w:tr>
      <w:tr w:rsidR="00281B02" w:rsidRPr="000C36ED" w:rsidTr="000D49BF">
        <w:trPr>
          <w:trHeight w:val="224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KGR ATACADISTA LTDA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81B02" w:rsidRPr="000C36ED" w:rsidRDefault="00513826" w:rsidP="000D4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1B02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81B02" w:rsidRPr="000C36ED" w:rsidTr="000D49BF">
        <w:trPr>
          <w:trHeight w:val="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81B02" w:rsidRPr="000C36ED" w:rsidRDefault="00281B02" w:rsidP="000D49B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30.159,50</w:t>
            </w:r>
          </w:p>
        </w:tc>
      </w:tr>
    </w:tbl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281B02" w:rsidRPr="000C36ED" w:rsidTr="000D49BF">
        <w:trPr>
          <w:trHeight w:val="272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81B02" w:rsidRPr="00FF5B08" w:rsidRDefault="00FF5B08" w:rsidP="000D49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281B02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.06.2023 A 14.06.2024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81B02" w:rsidRPr="000C36ED" w:rsidTr="000D49BF">
        <w:trPr>
          <w:trHeight w:val="1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45/2023</w:t>
            </w:r>
          </w:p>
        </w:tc>
      </w:tr>
      <w:tr w:rsidR="00281B02" w:rsidRPr="000C36ED" w:rsidTr="000D49BF">
        <w:trPr>
          <w:trHeight w:val="224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KOMFORT COLCHÕES FAB E COM DE COLCHÕES, CAMA, MESA, BANHO E ACESSÓRIOS P/ SONO LTDA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81B02" w:rsidRPr="000C36ED" w:rsidRDefault="00513826" w:rsidP="000D4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1B02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81B02" w:rsidRPr="000C36ED" w:rsidTr="000D49BF">
        <w:trPr>
          <w:trHeight w:val="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81B02" w:rsidRPr="000C36ED" w:rsidRDefault="00281B02" w:rsidP="000D49B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11.700,00</w:t>
            </w:r>
          </w:p>
        </w:tc>
      </w:tr>
    </w:tbl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281B02" w:rsidRPr="000C36ED" w:rsidTr="000D49BF">
        <w:trPr>
          <w:trHeight w:val="272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81B02" w:rsidRPr="00FF5B08" w:rsidRDefault="00FF5B08" w:rsidP="000D49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281B02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.06.2023 A 14.06.2024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81B02" w:rsidRPr="000C36ED" w:rsidTr="000D49BF">
        <w:trPr>
          <w:trHeight w:val="1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45/2023</w:t>
            </w:r>
          </w:p>
        </w:tc>
      </w:tr>
      <w:tr w:rsidR="00281B02" w:rsidRPr="000C36ED" w:rsidTr="000D49BF">
        <w:trPr>
          <w:trHeight w:val="224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0C36ED" w:rsidP="000D49B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PATRICIA COSTA PANIZIO DE BRITO LTDA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81B02" w:rsidRPr="000C36ED" w:rsidRDefault="00513826" w:rsidP="000D4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1B02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81B02" w:rsidRPr="000C36ED" w:rsidTr="000D49BF">
        <w:trPr>
          <w:trHeight w:val="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81B02" w:rsidRPr="000C36ED" w:rsidRDefault="000C36ED" w:rsidP="000D49B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5.280,00</w:t>
            </w:r>
          </w:p>
        </w:tc>
      </w:tr>
    </w:tbl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281B02" w:rsidRPr="000C36ED" w:rsidTr="000D49BF">
        <w:trPr>
          <w:trHeight w:val="272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81B02" w:rsidRPr="00FF5B08" w:rsidRDefault="00FF5B08" w:rsidP="000D49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281B02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1B02" w:rsidRPr="000C36ED" w:rsidRDefault="00281B02" w:rsidP="000D49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.06.2023 A 14.06.2024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81B02" w:rsidRPr="000C36ED" w:rsidTr="000D49BF">
        <w:trPr>
          <w:trHeight w:val="1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281B02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45/2023</w:t>
            </w:r>
          </w:p>
        </w:tc>
      </w:tr>
      <w:tr w:rsidR="00281B02" w:rsidRPr="000C36ED" w:rsidTr="000D49BF">
        <w:trPr>
          <w:trHeight w:val="224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81B02" w:rsidRPr="000C36ED" w:rsidRDefault="000C36ED" w:rsidP="000D49B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SHEILA PRISCILA CASTELHONE DE DEUS ME</w:t>
            </w:r>
          </w:p>
        </w:tc>
      </w:tr>
      <w:tr w:rsidR="00281B02" w:rsidRPr="000C36ED" w:rsidTr="000D49BF">
        <w:trPr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81B02" w:rsidRPr="000C36ED" w:rsidRDefault="00513826" w:rsidP="000D4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1B02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81B02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81B02" w:rsidRPr="000C36ED" w:rsidTr="000D49BF">
        <w:trPr>
          <w:trHeight w:val="70"/>
          <w:jc w:val="center"/>
        </w:trPr>
        <w:tc>
          <w:tcPr>
            <w:tcW w:w="1814" w:type="dxa"/>
          </w:tcPr>
          <w:p w:rsidR="00281B02" w:rsidRPr="000C36ED" w:rsidRDefault="00281B02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81B02" w:rsidRPr="000C36ED" w:rsidRDefault="000C36ED" w:rsidP="000D49B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51.734,70</w:t>
            </w:r>
          </w:p>
        </w:tc>
      </w:tr>
    </w:tbl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C36ED" w:rsidRPr="000C36ED" w:rsidTr="000D49BF">
        <w:trPr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C36ED" w:rsidRPr="000C36ED" w:rsidRDefault="000C36ED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VANE MARCELA MAZUR</w:t>
            </w:r>
          </w:p>
          <w:p w:rsidR="000C36ED" w:rsidRPr="000C36ED" w:rsidRDefault="000C36ED" w:rsidP="000D49B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IANA SELLETI CARVALHO</w:t>
            </w:r>
          </w:p>
        </w:tc>
      </w:tr>
      <w:tr w:rsidR="000C36ED" w:rsidRPr="000C36ED" w:rsidTr="000D49BF">
        <w:trPr>
          <w:trHeight w:val="272"/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C36ED" w:rsidRPr="000C36ED" w:rsidRDefault="000C36ED" w:rsidP="000D49B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caps/>
                <w:sz w:val="20"/>
                <w:szCs w:val="20"/>
              </w:rPr>
              <w:t>ELESSANDRA PACHECO COELHO</w:t>
            </w:r>
          </w:p>
        </w:tc>
      </w:tr>
      <w:tr w:rsidR="000C36ED" w:rsidRPr="000C36ED" w:rsidTr="000D49BF">
        <w:trPr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C36ED" w:rsidRPr="00FF5B08" w:rsidRDefault="00FF5B08" w:rsidP="000D49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9</w:t>
            </w:r>
            <w:r w:rsidR="000C36ED" w:rsidRPr="00FF5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6ED" w:rsidRPr="000C36ED" w:rsidRDefault="000C36ED" w:rsidP="000D49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C36ED" w:rsidRPr="000C36ED" w:rsidRDefault="000C36ED" w:rsidP="000D49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15.06.2023 A 14.06.2024</w:t>
            </w:r>
          </w:p>
        </w:tc>
      </w:tr>
      <w:tr w:rsidR="000C36ED" w:rsidRPr="000C36ED" w:rsidTr="000D49BF">
        <w:trPr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C36ED" w:rsidRPr="000C36ED" w:rsidRDefault="000C36ED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C36ED" w:rsidRPr="000C36ED" w:rsidTr="000D49BF">
        <w:trPr>
          <w:trHeight w:val="170"/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C36ED" w:rsidRPr="000C36ED" w:rsidRDefault="000C36ED" w:rsidP="000D4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sz w:val="20"/>
                <w:szCs w:val="20"/>
              </w:rPr>
              <w:t>045/2023</w:t>
            </w:r>
          </w:p>
        </w:tc>
      </w:tr>
      <w:tr w:rsidR="000C36ED" w:rsidRPr="000C36ED" w:rsidTr="000D49BF">
        <w:trPr>
          <w:trHeight w:val="224"/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C36ED" w:rsidRPr="000C36ED" w:rsidRDefault="000C36ED" w:rsidP="000D49B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SRC COMERCIO DE VARIEDADES LTDA</w:t>
            </w:r>
          </w:p>
        </w:tc>
      </w:tr>
      <w:tr w:rsidR="000C36ED" w:rsidRPr="000C36ED" w:rsidTr="000D49BF">
        <w:trPr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C36ED" w:rsidRPr="000C36ED" w:rsidRDefault="00513826" w:rsidP="000D4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C36ED"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C36ED" w:rsidRPr="000C36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AO DE MOBILIÁRIO, ELETROELETRÔNICOS E ELETRODOMÉSTICOS PARA O LAR DOS VELHINHOS DONA ARACY BARBOSA CONFORME EMENDA PARLAMENTAR Nº 202230840002 – MINISTÉRIO DA ECONOMIA, ATENDENDO A SEC. MUNICIPAL DE ASSISTÊNCIA SOCIAL E EDUCAÇÃO PROFISSIONALIZANTE.</w:t>
            </w:r>
            <w:r w:rsidRPr="000C36E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0C36ED"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0C36E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0C36ED" w:rsidRPr="000C36ED" w:rsidTr="000D49BF">
        <w:trPr>
          <w:trHeight w:val="70"/>
          <w:jc w:val="center"/>
        </w:trPr>
        <w:tc>
          <w:tcPr>
            <w:tcW w:w="1814" w:type="dxa"/>
          </w:tcPr>
          <w:p w:rsidR="000C36ED" w:rsidRPr="000C36ED" w:rsidRDefault="000C36ED" w:rsidP="000D49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C36ED" w:rsidRPr="000C36ED" w:rsidRDefault="000C36ED" w:rsidP="000D49B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C36ED">
              <w:rPr>
                <w:rFonts w:asciiTheme="minorHAnsi" w:hAnsiTheme="minorHAnsi" w:cstheme="minorHAnsi"/>
                <w:b/>
                <w:sz w:val="20"/>
              </w:rPr>
              <w:t>R$ 15.699,95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281B02">
        <w:rPr>
          <w:rFonts w:ascii="Arial" w:hAnsi="Arial" w:cs="Arial"/>
        </w:rPr>
        <w:t>15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98" w:rsidRDefault="00406798" w:rsidP="00E0575E">
      <w:r>
        <w:separator/>
      </w:r>
    </w:p>
  </w:endnote>
  <w:endnote w:type="continuationSeparator" w:id="1">
    <w:p w:rsidR="00406798" w:rsidRDefault="0040679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98" w:rsidRDefault="00406798" w:rsidP="00E0575E">
      <w:r>
        <w:separator/>
      </w:r>
    </w:p>
  </w:footnote>
  <w:footnote w:type="continuationSeparator" w:id="1">
    <w:p w:rsidR="00406798" w:rsidRDefault="0040679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382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2647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15T18:52:00Z</cp:lastPrinted>
  <dcterms:created xsi:type="dcterms:W3CDTF">2023-06-15T18:53:00Z</dcterms:created>
  <dcterms:modified xsi:type="dcterms:W3CDTF">2023-06-15T18:53:00Z</dcterms:modified>
</cp:coreProperties>
</file>